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CE" w:rsidRDefault="00E463F7" w:rsidP="000B1ACE">
      <w:pPr>
        <w:pStyle w:val="DataFileChapNum"/>
      </w:pPr>
      <w:r>
        <w:t>Chapter 1</w:t>
      </w:r>
      <w:r w:rsidR="000F5B5F">
        <w:t>2</w:t>
      </w:r>
    </w:p>
    <w:p w:rsidR="00F87A4B" w:rsidRPr="00CB4703" w:rsidRDefault="00E463F7" w:rsidP="00CB4703">
      <w:pPr>
        <w:pStyle w:val="DataFileTitle"/>
      </w:pPr>
      <w:r>
        <w:t>Activity SS1</w:t>
      </w:r>
      <w:r w:rsidR="000F5B5F">
        <w:t>2</w:t>
      </w:r>
      <w:r w:rsidR="00D45955">
        <w:t>-</w:t>
      </w:r>
      <w:r w:rsidR="007C0DB1">
        <w:t>2</w:t>
      </w:r>
      <w:r w:rsidR="00D45955">
        <w:t xml:space="preserve"> </w:t>
      </w:r>
      <w:r w:rsidR="00FF0AC0">
        <w:t>Teamwork Skills</w:t>
      </w:r>
    </w:p>
    <w:p w:rsidR="00453992" w:rsidRDefault="00872C3B" w:rsidP="0014032E">
      <w:pPr>
        <w:pStyle w:val="DataFileDirections"/>
      </w:pPr>
      <w:r w:rsidRPr="000B1ACE">
        <w:rPr>
          <w:rStyle w:val="DataFileCbold"/>
        </w:rPr>
        <w:t>Directions:</w:t>
      </w:r>
      <w:r>
        <w:tab/>
      </w:r>
      <w:r w:rsidR="00453992">
        <w:t>Evaluate your ability to be a team player.</w:t>
      </w:r>
      <w:r w:rsidR="008C1BA0" w:rsidRPr="008C1BA0">
        <w:t xml:space="preserve"> </w:t>
      </w:r>
      <w:r w:rsidR="00F9720F">
        <w:t>Use the following chart to r</w:t>
      </w:r>
      <w:r w:rsidR="008C1BA0">
        <w:t xml:space="preserve">ate the teamwork skills you possess. </w:t>
      </w:r>
      <w:r w:rsidR="00F9720F">
        <w:t xml:space="preserve">Add </w:t>
      </w:r>
      <w:r w:rsidR="00271FF3">
        <w:t>any</w:t>
      </w:r>
      <w:r w:rsidR="00F9720F">
        <w:t xml:space="preserve"> additional skills that are appropria</w:t>
      </w:r>
      <w:r w:rsidR="004B0D0E">
        <w:t>te for your personal evaluation.</w:t>
      </w:r>
    </w:p>
    <w:tbl>
      <w:tblPr>
        <w:tblStyle w:val="TableGrid"/>
        <w:tblW w:w="10814" w:type="dxa"/>
        <w:tblInd w:w="-342" w:type="dxa"/>
        <w:tblLayout w:type="fixed"/>
        <w:tblLook w:val="04A0"/>
      </w:tblPr>
      <w:tblGrid>
        <w:gridCol w:w="4860"/>
        <w:gridCol w:w="1620"/>
        <w:gridCol w:w="1080"/>
        <w:gridCol w:w="1397"/>
        <w:gridCol w:w="950"/>
        <w:gridCol w:w="907"/>
      </w:tblGrid>
      <w:tr w:rsidR="0076135D" w:rsidRPr="008C1BA0" w:rsidTr="00110FBA">
        <w:trPr>
          <w:trHeight w:val="440"/>
        </w:trPr>
        <w:tc>
          <w:tcPr>
            <w:tcW w:w="4860" w:type="dxa"/>
            <w:shd w:val="clear" w:color="auto" w:fill="BFBFBF" w:themeFill="background1" w:themeFillShade="BF"/>
            <w:vAlign w:val="center"/>
          </w:tcPr>
          <w:p w:rsidR="0076135D" w:rsidRPr="008C1BA0" w:rsidRDefault="0076135D" w:rsidP="00F746F6">
            <w:pPr>
              <w:pStyle w:val="DataFileTableH"/>
            </w:pPr>
            <w:r>
              <w:t>Teamwork Skills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76135D" w:rsidRPr="008C1BA0" w:rsidRDefault="0076135D" w:rsidP="00F9720F">
            <w:pPr>
              <w:jc w:val="center"/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t>Always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76135D" w:rsidRPr="00CE584B" w:rsidRDefault="0076135D" w:rsidP="006A6C5A">
            <w:pPr>
              <w:pStyle w:val="DataFileTableH"/>
            </w:pPr>
            <w:r w:rsidRPr="00CE584B">
              <w:t>Often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:rsidR="0076135D" w:rsidRPr="008C1BA0" w:rsidRDefault="0076135D" w:rsidP="00F9720F">
            <w:pPr>
              <w:jc w:val="center"/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76135D" w:rsidRPr="008C1BA0" w:rsidRDefault="0076135D" w:rsidP="00F9720F">
            <w:pPr>
              <w:jc w:val="center"/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t>Rarely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:rsidR="0076135D" w:rsidRPr="008C1BA0" w:rsidRDefault="0076135D" w:rsidP="00F9720F">
            <w:pPr>
              <w:jc w:val="center"/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Fonts w:ascii="Times New Roman" w:hAnsi="Times New Roman" w:cs="Times New Roman"/>
                <w:sz w:val="24"/>
                <w:szCs w:val="24"/>
              </w:rPr>
              <w:t>I listen when my teammates are talking.</w:t>
            </w: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CB103F" w:rsidRDefault="001229DB" w:rsidP="006A6C5A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Fonts w:ascii="Times New Roman" w:hAnsi="Times New Roman" w:cs="Times New Roman"/>
                <w:sz w:val="24"/>
                <w:szCs w:val="24"/>
              </w:rPr>
              <w:t>When others need help, I pitch in.</w:t>
            </w: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CB103F" w:rsidRDefault="001229DB" w:rsidP="006A6C5A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Fonts w:ascii="Times New Roman" w:hAnsi="Times New Roman" w:cs="Times New Roman"/>
                <w:sz w:val="24"/>
                <w:szCs w:val="24"/>
              </w:rPr>
              <w:t>I respect all members of the team.</w:t>
            </w: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CB103F" w:rsidRDefault="001229DB" w:rsidP="006A6C5A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ccept jobs no one else wants to do.</w:t>
            </w: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CB103F" w:rsidRDefault="001229DB" w:rsidP="006A6C5A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voice my opinion.</w:t>
            </w: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CB103F" w:rsidRDefault="001229DB" w:rsidP="006A6C5A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willing to compromise.</w:t>
            </w: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CB103F" w:rsidRDefault="001229DB" w:rsidP="006A6C5A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I voice my opinion, I do so in a friendly manner.</w:t>
            </w: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CB103F" w:rsidRDefault="001229DB" w:rsidP="006A6C5A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ork late to help on a project.</w:t>
            </w: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CB103F" w:rsidRDefault="001229DB" w:rsidP="006A6C5A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hare credit with my teammates.</w:t>
            </w: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CB103F" w:rsidRDefault="001229DB" w:rsidP="006A6C5A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team’s goal is more important than my individual goals.</w:t>
            </w: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CB103F" w:rsidRDefault="001229DB" w:rsidP="006A6C5A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enjoy working with my teammates.</w:t>
            </w: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CB103F" w:rsidRDefault="001229DB" w:rsidP="006A6C5A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nt to see my team succeed.</w:t>
            </w: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CB103F" w:rsidRDefault="001229DB" w:rsidP="006A6C5A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ork better when part of a team.</w:t>
            </w: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CB103F" w:rsidRDefault="001229DB" w:rsidP="006A6C5A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ake an effort to keep the team focused and on-task.</w:t>
            </w: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CB103F" w:rsidRDefault="001229DB" w:rsidP="006A6C5A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llow others to voice their opinions.</w:t>
            </w: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CB103F" w:rsidRDefault="001229DB" w:rsidP="006A6C5A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CE584B" w:rsidRDefault="001229DB" w:rsidP="006A6C5A">
            <w:pPr>
              <w:pStyle w:val="DataFileTableH"/>
            </w:pPr>
            <w:r w:rsidRPr="00CB10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CB103F">
              <w:instrText xml:space="preserve"> FORMCHECKBOX </w:instrText>
            </w:r>
            <w:r>
              <w:fldChar w:fldCharType="separate"/>
            </w:r>
            <w:r w:rsidRPr="00CB103F"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CB103F" w:rsidRDefault="001229DB" w:rsidP="006A6C5A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CB103F" w:rsidRDefault="001229DB" w:rsidP="006A6C5A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CB103F" w:rsidRDefault="001229DB" w:rsidP="006A6C5A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CB103F" w:rsidRDefault="001229DB" w:rsidP="006A6C5A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CB103F" w:rsidRDefault="001229DB" w:rsidP="006A6C5A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40"/>
        </w:trPr>
        <w:tc>
          <w:tcPr>
            <w:tcW w:w="4860" w:type="dxa"/>
            <w:shd w:val="clear" w:color="auto" w:fill="BFBFBF" w:themeFill="background1" w:themeFillShade="BF"/>
            <w:vAlign w:val="center"/>
          </w:tcPr>
          <w:p w:rsidR="0076135D" w:rsidRPr="008C1BA0" w:rsidRDefault="0076135D" w:rsidP="00085500">
            <w:pPr>
              <w:pStyle w:val="DataFileTableH"/>
            </w:pPr>
            <w:r>
              <w:lastRenderedPageBreak/>
              <w:t>Teamwork Skills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76135D" w:rsidRPr="008C1BA0" w:rsidRDefault="0076135D" w:rsidP="00085500">
            <w:pPr>
              <w:jc w:val="center"/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t>Always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76135D" w:rsidRDefault="0076135D" w:rsidP="0076135D">
            <w:pPr>
              <w:jc w:val="center"/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t>Often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:rsidR="0076135D" w:rsidRPr="008C1BA0" w:rsidRDefault="0076135D" w:rsidP="00085500">
            <w:pPr>
              <w:jc w:val="center"/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76135D" w:rsidRPr="008C1BA0" w:rsidRDefault="0076135D" w:rsidP="00085500">
            <w:pPr>
              <w:jc w:val="center"/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t>Rarely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:rsidR="0076135D" w:rsidRPr="008C1BA0" w:rsidRDefault="0076135D" w:rsidP="00085500">
            <w:pPr>
              <w:jc w:val="center"/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35D" w:rsidRPr="008C1BA0" w:rsidTr="00110FBA">
        <w:trPr>
          <w:trHeight w:val="432"/>
        </w:trPr>
        <w:tc>
          <w:tcPr>
            <w:tcW w:w="4860" w:type="dxa"/>
            <w:vAlign w:val="center"/>
          </w:tcPr>
          <w:p w:rsidR="0076135D" w:rsidRPr="008C1BA0" w:rsidRDefault="0076135D" w:rsidP="00E07DA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35D" w:rsidRPr="008C1BA0" w:rsidRDefault="001229DB" w:rsidP="006A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76135D" w:rsidRPr="008C1BA0" w:rsidRDefault="001229DB" w:rsidP="00E3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5D"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BA0">
              <w:rPr>
                <w:rStyle w:val="DataFileCbold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453992" w:rsidRPr="008C1BA0" w:rsidRDefault="00453992" w:rsidP="0014032E">
      <w:pPr>
        <w:pStyle w:val="DataFileDirections"/>
        <w:rPr>
          <w:rFonts w:ascii="Times New Roman" w:hAnsi="Times New Roman" w:cs="Times New Roman"/>
          <w:szCs w:val="24"/>
        </w:rPr>
      </w:pPr>
    </w:p>
    <w:sectPr w:rsidR="00453992" w:rsidRPr="008C1BA0" w:rsidSect="00F87A4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BA0" w:rsidRDefault="008C1BA0" w:rsidP="000B1ACE">
      <w:r>
        <w:separator/>
      </w:r>
    </w:p>
  </w:endnote>
  <w:endnote w:type="continuationSeparator" w:id="0">
    <w:p w:rsidR="008C1BA0" w:rsidRDefault="008C1BA0" w:rsidP="000B1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Europa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A0" w:rsidRDefault="008C1BA0" w:rsidP="004B0D0E">
    <w:pPr>
      <w:pStyle w:val="DataFilecopyright"/>
    </w:pPr>
    <w:r>
      <w:t>Soft Skills for the Workplace</w:t>
    </w:r>
  </w:p>
  <w:p w:rsidR="008C1BA0" w:rsidRPr="000B1ACE" w:rsidRDefault="008C1BA0" w:rsidP="004B0D0E">
    <w:pPr>
      <w:pStyle w:val="DataFilecopyright"/>
    </w:pPr>
    <w:r>
      <w:t>Copyright Goodheart-Willcox Co., Inc. May not be reproduced or posted to a publicly accessible websi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BA0" w:rsidRDefault="008C1BA0" w:rsidP="000B1ACE">
      <w:r>
        <w:separator/>
      </w:r>
    </w:p>
  </w:footnote>
  <w:footnote w:type="continuationSeparator" w:id="0">
    <w:p w:rsidR="008C1BA0" w:rsidRDefault="008C1BA0" w:rsidP="000B1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C98"/>
    <w:multiLevelType w:val="hybridMultilevel"/>
    <w:tmpl w:val="6F348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2246C"/>
    <w:multiLevelType w:val="hybridMultilevel"/>
    <w:tmpl w:val="A1D8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91D47"/>
    <w:multiLevelType w:val="hybridMultilevel"/>
    <w:tmpl w:val="94DA182E"/>
    <w:lvl w:ilvl="0" w:tplc="055A9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445F73"/>
    <w:multiLevelType w:val="hybridMultilevel"/>
    <w:tmpl w:val="359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64AFC"/>
    <w:multiLevelType w:val="hybridMultilevel"/>
    <w:tmpl w:val="B4B8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72C3B"/>
    <w:rsid w:val="00011142"/>
    <w:rsid w:val="000B1ACE"/>
    <w:rsid w:val="000C2FA2"/>
    <w:rsid w:val="000E1ABE"/>
    <w:rsid w:val="000F5B5F"/>
    <w:rsid w:val="001030CA"/>
    <w:rsid w:val="00110FBA"/>
    <w:rsid w:val="001126F3"/>
    <w:rsid w:val="001229DB"/>
    <w:rsid w:val="00133AC7"/>
    <w:rsid w:val="00136EA7"/>
    <w:rsid w:val="0014032E"/>
    <w:rsid w:val="0016116B"/>
    <w:rsid w:val="00184B39"/>
    <w:rsid w:val="001C3941"/>
    <w:rsid w:val="001F02EC"/>
    <w:rsid w:val="002141B9"/>
    <w:rsid w:val="00271FF3"/>
    <w:rsid w:val="003059AD"/>
    <w:rsid w:val="003654E8"/>
    <w:rsid w:val="0037414E"/>
    <w:rsid w:val="003A6C68"/>
    <w:rsid w:val="003C1569"/>
    <w:rsid w:val="0040695F"/>
    <w:rsid w:val="00417F3B"/>
    <w:rsid w:val="00453992"/>
    <w:rsid w:val="00466DAF"/>
    <w:rsid w:val="004B0D0E"/>
    <w:rsid w:val="005177C7"/>
    <w:rsid w:val="005434EC"/>
    <w:rsid w:val="00593B03"/>
    <w:rsid w:val="005C1662"/>
    <w:rsid w:val="006B77EA"/>
    <w:rsid w:val="006F674C"/>
    <w:rsid w:val="0071712E"/>
    <w:rsid w:val="00740FA0"/>
    <w:rsid w:val="0076135D"/>
    <w:rsid w:val="007665E0"/>
    <w:rsid w:val="007A15FA"/>
    <w:rsid w:val="007C0DB1"/>
    <w:rsid w:val="007E0502"/>
    <w:rsid w:val="007F0A38"/>
    <w:rsid w:val="00804D41"/>
    <w:rsid w:val="00823D53"/>
    <w:rsid w:val="00854EEC"/>
    <w:rsid w:val="00863098"/>
    <w:rsid w:val="00872C3B"/>
    <w:rsid w:val="00880A6C"/>
    <w:rsid w:val="008C056F"/>
    <w:rsid w:val="008C1BA0"/>
    <w:rsid w:val="008D419B"/>
    <w:rsid w:val="008E5E50"/>
    <w:rsid w:val="009B5689"/>
    <w:rsid w:val="009F54B2"/>
    <w:rsid w:val="00A35A91"/>
    <w:rsid w:val="00A40D95"/>
    <w:rsid w:val="00A41A25"/>
    <w:rsid w:val="00A50E54"/>
    <w:rsid w:val="00A5709C"/>
    <w:rsid w:val="00AB05BF"/>
    <w:rsid w:val="00B1742F"/>
    <w:rsid w:val="00B60D72"/>
    <w:rsid w:val="00B75338"/>
    <w:rsid w:val="00BB5423"/>
    <w:rsid w:val="00BE28FD"/>
    <w:rsid w:val="00C3699E"/>
    <w:rsid w:val="00C55B51"/>
    <w:rsid w:val="00C6281B"/>
    <w:rsid w:val="00CA2DE2"/>
    <w:rsid w:val="00CB4703"/>
    <w:rsid w:val="00D45955"/>
    <w:rsid w:val="00D815FD"/>
    <w:rsid w:val="00D8214E"/>
    <w:rsid w:val="00DA7F51"/>
    <w:rsid w:val="00DF24B6"/>
    <w:rsid w:val="00E07DAB"/>
    <w:rsid w:val="00E3527E"/>
    <w:rsid w:val="00E463F7"/>
    <w:rsid w:val="00EA7119"/>
    <w:rsid w:val="00EE7496"/>
    <w:rsid w:val="00F746F6"/>
    <w:rsid w:val="00F87A4B"/>
    <w:rsid w:val="00F9720F"/>
    <w:rsid w:val="00FB6B53"/>
    <w:rsid w:val="00FF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703"/>
    <w:pPr>
      <w:spacing w:after="0" w:line="240" w:lineRule="auto"/>
    </w:pPr>
    <w:rPr>
      <w:rFonts w:ascii="Times Europa LT Std Roman" w:eastAsia="Times New Roman" w:hAnsi="Times Europa LT Std Roman" w:cs="Times Europa LT Std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FBA"/>
    <w:pPr>
      <w:pBdr>
        <w:bottom w:val="single" w:sz="12" w:space="1" w:color="365F91"/>
      </w:pBdr>
      <w:spacing w:before="600" w:after="80"/>
      <w:outlineLvl w:val="0"/>
    </w:pPr>
    <w:rPr>
      <w:rFonts w:ascii="Cambria" w:hAnsi="Cambria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FBA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FBA"/>
    <w:pPr>
      <w:pBdr>
        <w:bottom w:val="single" w:sz="4" w:space="1" w:color="95B3D7"/>
      </w:pBdr>
      <w:spacing w:before="200" w:after="80"/>
      <w:outlineLvl w:val="2"/>
    </w:pPr>
    <w:rPr>
      <w:rFonts w:ascii="Cambria" w:eastAsia="MS Mincho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FBA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FBA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FBA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FBA"/>
    <w:pPr>
      <w:spacing w:before="320" w:after="10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FBA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FBA"/>
    <w:pPr>
      <w:spacing w:before="320" w:after="10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CB4703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B4703"/>
  </w:style>
  <w:style w:type="table" w:styleId="TableGrid">
    <w:name w:val="Table Grid"/>
    <w:basedOn w:val="TableNormal"/>
    <w:uiPriority w:val="59"/>
    <w:rsid w:val="00872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FileCbold">
    <w:name w:val="DataFile_Cbold"/>
    <w:basedOn w:val="DefaultParagraphFont"/>
    <w:uiPriority w:val="1"/>
    <w:qFormat/>
    <w:rsid w:val="00110FBA"/>
    <w:rPr>
      <w:b/>
    </w:rPr>
  </w:style>
  <w:style w:type="paragraph" w:customStyle="1" w:styleId="DataFileDirections">
    <w:name w:val="DataFile_Directions"/>
    <w:basedOn w:val="Normal"/>
    <w:qFormat/>
    <w:rsid w:val="00CB4703"/>
    <w:pPr>
      <w:spacing w:after="240"/>
      <w:ind w:left="1440" w:hanging="1440"/>
    </w:pPr>
    <w:rPr>
      <w:rFonts w:ascii="Arial" w:hAnsi="Arial"/>
      <w:szCs w:val="20"/>
    </w:rPr>
  </w:style>
  <w:style w:type="paragraph" w:customStyle="1" w:styleId="DataFileN1">
    <w:name w:val="DataFile_N1"/>
    <w:basedOn w:val="Normal"/>
    <w:qFormat/>
    <w:rsid w:val="00110FBA"/>
    <w:pPr>
      <w:autoSpaceDE w:val="0"/>
      <w:autoSpaceDN w:val="0"/>
      <w:adjustRightInd w:val="0"/>
      <w:ind w:left="720" w:hanging="720"/>
    </w:pPr>
    <w:rPr>
      <w:rFonts w:ascii="Times New Roman" w:eastAsia="Calibri" w:hAnsi="Times New Roman" w:cs="Times New Roman"/>
      <w:szCs w:val="20"/>
    </w:rPr>
  </w:style>
  <w:style w:type="paragraph" w:customStyle="1" w:styleId="DataFileAnsBox">
    <w:name w:val="DataFile_AnsBox"/>
    <w:basedOn w:val="Normal"/>
    <w:qFormat/>
    <w:rsid w:val="00110FBA"/>
    <w:pPr>
      <w:ind w:left="720"/>
    </w:pPr>
    <w:rPr>
      <w:rFonts w:ascii="Times New Roman" w:eastAsia="Calibri" w:hAnsi="Times New Roman" w:cs="Times New Roman"/>
      <w:szCs w:val="20"/>
      <w:lang w:bidi="en-US"/>
    </w:rPr>
  </w:style>
  <w:style w:type="character" w:customStyle="1" w:styleId="DataFileCArial10">
    <w:name w:val="DataFile_CArial10"/>
    <w:basedOn w:val="DefaultParagraphFont"/>
    <w:uiPriority w:val="1"/>
    <w:qFormat/>
    <w:rsid w:val="00110FBA"/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ACE"/>
    <w:rPr>
      <w:rFonts w:ascii="Arial" w:eastAsia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BA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FBA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10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FBA"/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110FBA"/>
    <w:rPr>
      <w:rFonts w:ascii="Cambria" w:eastAsia="Times New Roman" w:hAnsi="Cambria" w:cs="Times New Roman"/>
      <w:b/>
      <w:bCs/>
      <w:color w:val="365F91"/>
    </w:rPr>
  </w:style>
  <w:style w:type="character" w:customStyle="1" w:styleId="Heading2Char">
    <w:name w:val="Heading 2 Char"/>
    <w:basedOn w:val="DefaultParagraphFont"/>
    <w:link w:val="Heading2"/>
    <w:uiPriority w:val="9"/>
    <w:rsid w:val="00110FBA"/>
    <w:rPr>
      <w:rFonts w:ascii="Cambria" w:eastAsia="Times New Roman" w:hAnsi="Cambria" w:cs="Times New Roman"/>
      <w:color w:val="365F91"/>
    </w:rPr>
  </w:style>
  <w:style w:type="character" w:customStyle="1" w:styleId="Heading3Char">
    <w:name w:val="Heading 3 Char"/>
    <w:basedOn w:val="DefaultParagraphFont"/>
    <w:link w:val="Heading3"/>
    <w:uiPriority w:val="9"/>
    <w:rsid w:val="00110FBA"/>
    <w:rPr>
      <w:rFonts w:ascii="Cambria" w:eastAsia="MS Mincho" w:hAnsi="Cambria" w:cs="Arial"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FBA"/>
    <w:rPr>
      <w:rFonts w:ascii="Cambria" w:eastAsia="Times New Roman" w:hAnsi="Cambria" w:cs="Times New Roman"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FBA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FBA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FBA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FBA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FBA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customStyle="1" w:styleId="DataFilecopyright">
    <w:name w:val="DataFile_copyright"/>
    <w:basedOn w:val="Footer"/>
    <w:qFormat/>
    <w:rsid w:val="004B0D0E"/>
    <w:rPr>
      <w:rFonts w:ascii="Arial" w:hAnsi="Arial"/>
      <w:sz w:val="18"/>
    </w:rPr>
  </w:style>
  <w:style w:type="paragraph" w:customStyle="1" w:styleId="Default">
    <w:name w:val="Default"/>
    <w:rsid w:val="00110FB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110FBA"/>
    <w:pPr>
      <w:spacing w:line="201" w:lineRule="atLeast"/>
    </w:pPr>
    <w:rPr>
      <w:rFonts w:cs="Arial"/>
      <w:color w:val="auto"/>
    </w:rPr>
  </w:style>
  <w:style w:type="character" w:styleId="Hyperlink">
    <w:name w:val="Hyperlink"/>
    <w:basedOn w:val="DefaultParagraphFont"/>
    <w:uiPriority w:val="99"/>
    <w:unhideWhenUsed/>
    <w:rsid w:val="00110F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FBA"/>
    <w:rPr>
      <w:color w:val="800080"/>
      <w:u w:val="single"/>
    </w:rPr>
  </w:style>
  <w:style w:type="paragraph" w:customStyle="1" w:styleId="body">
    <w:name w:val="body"/>
    <w:rsid w:val="00110FBA"/>
    <w:pPr>
      <w:widowControl w:val="0"/>
      <w:spacing w:after="0" w:line="360" w:lineRule="auto"/>
      <w:ind w:firstLine="432"/>
    </w:pPr>
    <w:rPr>
      <w:rFonts w:ascii="Palatino" w:eastAsia="MS Mincho" w:hAnsi="Palatino" w:cs="Times New Roman"/>
      <w:szCs w:val="20"/>
    </w:rPr>
  </w:style>
  <w:style w:type="paragraph" w:customStyle="1" w:styleId="DataFileChapNum">
    <w:name w:val="DataFile_ChapNum"/>
    <w:basedOn w:val="Normal"/>
    <w:qFormat/>
    <w:rsid w:val="00CB4703"/>
    <w:pPr>
      <w:spacing w:after="240"/>
      <w:jc w:val="center"/>
    </w:pPr>
    <w:rPr>
      <w:rFonts w:ascii="Arial" w:hAnsi="Arial"/>
      <w:sz w:val="48"/>
      <w:szCs w:val="48"/>
    </w:rPr>
  </w:style>
  <w:style w:type="paragraph" w:customStyle="1" w:styleId="DataFileTitle">
    <w:name w:val="DataFile_Title"/>
    <w:basedOn w:val="Normal"/>
    <w:qFormat/>
    <w:rsid w:val="00CB4703"/>
    <w:pPr>
      <w:spacing w:after="240"/>
      <w:jc w:val="center"/>
    </w:pPr>
    <w:rPr>
      <w:rFonts w:ascii="Arial" w:hAnsi="Arial"/>
      <w:b/>
      <w:sz w:val="36"/>
      <w:szCs w:val="28"/>
    </w:rPr>
  </w:style>
  <w:style w:type="paragraph" w:customStyle="1" w:styleId="DataFileActivityH">
    <w:name w:val="DataFile_ActivityH"/>
    <w:basedOn w:val="Normal"/>
    <w:qFormat/>
    <w:rsid w:val="00110FBA"/>
    <w:pPr>
      <w:autoSpaceDE w:val="0"/>
      <w:autoSpaceDN w:val="0"/>
      <w:adjustRightInd w:val="0"/>
      <w:spacing w:after="80" w:line="221" w:lineRule="atLeast"/>
    </w:pPr>
    <w:rPr>
      <w:rFonts w:ascii="Times New Roman" w:eastAsia="Calibri" w:hAnsi="Times New Roman" w:cs="Times New Roman"/>
      <w:b/>
      <w:bCs/>
      <w:szCs w:val="20"/>
    </w:rPr>
  </w:style>
  <w:style w:type="paragraph" w:customStyle="1" w:styleId="DataFilebody">
    <w:name w:val="DataFile_body"/>
    <w:basedOn w:val="body"/>
    <w:qFormat/>
    <w:rsid w:val="00110FBA"/>
    <w:rPr>
      <w:rFonts w:ascii="Times New Roman" w:hAnsi="Times New Roman"/>
      <w:color w:val="000000"/>
      <w:sz w:val="24"/>
      <w:szCs w:val="24"/>
    </w:rPr>
  </w:style>
  <w:style w:type="paragraph" w:customStyle="1" w:styleId="DataFilekeep">
    <w:name w:val="DataFile_keep"/>
    <w:basedOn w:val="Normal"/>
    <w:qFormat/>
    <w:rsid w:val="00110FBA"/>
    <w:pPr>
      <w:widowControl w:val="0"/>
      <w:spacing w:line="360" w:lineRule="auto"/>
    </w:pPr>
    <w:rPr>
      <w:rFonts w:ascii="Times New Roman" w:eastAsia="MS Mincho" w:hAnsi="Times New Roman" w:cs="Times New Roman"/>
    </w:rPr>
  </w:style>
  <w:style w:type="paragraph" w:customStyle="1" w:styleId="DataFileTableH">
    <w:name w:val="DataFile_TableH"/>
    <w:basedOn w:val="Normal"/>
    <w:qFormat/>
    <w:rsid w:val="00110FBA"/>
    <w:pPr>
      <w:jc w:val="center"/>
    </w:pPr>
    <w:rPr>
      <w:rFonts w:ascii="Times New Roman" w:eastAsia="Calibri" w:hAnsi="Times New Roman" w:cs="Times New Roman"/>
      <w:b/>
      <w:lang w:bidi="en-US"/>
    </w:rPr>
  </w:style>
  <w:style w:type="paragraph" w:customStyle="1" w:styleId="DataFileB1">
    <w:name w:val="DataFile_B1"/>
    <w:basedOn w:val="DataFileN1"/>
    <w:qFormat/>
    <w:rsid w:val="00110FBA"/>
    <w:pPr>
      <w:ind w:left="1008" w:hanging="288"/>
    </w:pPr>
  </w:style>
  <w:style w:type="paragraph" w:customStyle="1" w:styleId="DataFileAnno">
    <w:name w:val="DataFile_Anno"/>
    <w:basedOn w:val="DataFilebody"/>
    <w:qFormat/>
    <w:rsid w:val="00110FBA"/>
    <w:rPr>
      <w:color w:val="00B0F0"/>
    </w:rPr>
  </w:style>
  <w:style w:type="paragraph" w:styleId="ListParagraph">
    <w:name w:val="List Paragraph"/>
    <w:basedOn w:val="Normal"/>
    <w:uiPriority w:val="34"/>
    <w:qFormat/>
    <w:rsid w:val="001030C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0CA"/>
    <w:rPr>
      <w:b/>
      <w:bCs/>
    </w:rPr>
  </w:style>
  <w:style w:type="paragraph" w:customStyle="1" w:styleId="DataFileN1rule">
    <w:name w:val="DataFile_N1rule"/>
    <w:basedOn w:val="DataFileN1"/>
    <w:qFormat/>
    <w:rsid w:val="00854EEC"/>
    <w:pPr>
      <w:tabs>
        <w:tab w:val="left" w:pos="1440"/>
        <w:tab w:val="left" w:leader="underscore" w:pos="8640"/>
      </w:tabs>
    </w:pPr>
  </w:style>
  <w:style w:type="paragraph" w:customStyle="1" w:styleId="FQuotkeep">
    <w:name w:val="FQuot keep"/>
    <w:basedOn w:val="Normal"/>
    <w:next w:val="Normal"/>
    <w:uiPriority w:val="99"/>
    <w:rsid w:val="00CB4703"/>
    <w:pPr>
      <w:autoSpaceDE w:val="0"/>
      <w:autoSpaceDN w:val="0"/>
      <w:adjustRightInd w:val="0"/>
      <w:spacing w:line="660" w:lineRule="atLeast"/>
      <w:textAlignment w:val="center"/>
    </w:pPr>
    <w:rPr>
      <w:rFonts w:ascii="Helvetica-Narrow" w:hAnsi="Helvetica-Narrow" w:cs="Helvetica-Narrow"/>
      <w:i/>
      <w:iCs/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4AC1D91-0EEF-46F6-AE86-3130E20A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3</Characters>
  <Application>Microsoft Office Word</Application>
  <DocSecurity>0</DocSecurity>
  <Lines>39</Lines>
  <Paragraphs>11</Paragraphs>
  <ScaleCrop>false</ScaleCrop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19T19:51:00Z</dcterms:created>
  <dcterms:modified xsi:type="dcterms:W3CDTF">2016-10-28T14:56:00Z</dcterms:modified>
</cp:coreProperties>
</file>